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21F7" w14:textId="16A5C943"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621C30">
        <w:rPr>
          <w:rFonts w:ascii="Arial" w:hAnsi="Arial" w:cs="Arial"/>
          <w:b/>
          <w:sz w:val="24"/>
          <w:szCs w:val="24"/>
        </w:rPr>
        <w:t>experiência de usuário</w:t>
      </w:r>
    </w:p>
    <w:p w14:paraId="5248F1F2" w14:textId="77777777"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</w:p>
    <w:p w14:paraId="5376BC6F" w14:textId="40AB811D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8603F1">
        <w:rPr>
          <w:rFonts w:ascii="Arial" w:hAnsi="Arial" w:cs="Arial"/>
          <w:b/>
          <w:sz w:val="24"/>
          <w:szCs w:val="24"/>
        </w:rPr>
        <w:t xml:space="preserve"> </w:t>
      </w:r>
      <w:r w:rsidR="008603F1" w:rsidRPr="008603F1">
        <w:rPr>
          <w:rFonts w:ascii="Arial" w:hAnsi="Arial" w:cs="Arial"/>
          <w:bCs/>
          <w:sz w:val="24"/>
          <w:szCs w:val="24"/>
        </w:rPr>
        <w:t>11/01/2023</w:t>
      </w:r>
    </w:p>
    <w:p w14:paraId="0D27E145" w14:textId="5C12A40C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final da aplicação da pesquisa</w:t>
      </w:r>
      <w:r>
        <w:rPr>
          <w:rFonts w:ascii="Arial" w:hAnsi="Arial" w:cs="Arial"/>
          <w:b/>
          <w:sz w:val="24"/>
          <w:szCs w:val="24"/>
        </w:rPr>
        <w:t>:</w:t>
      </w:r>
    </w:p>
    <w:p w14:paraId="4DF9B99B" w14:textId="77777777" w:rsidR="00D2391B" w:rsidRDefault="00D2391B">
      <w:pPr>
        <w:rPr>
          <w:rFonts w:ascii="Arial" w:hAnsi="Arial" w:cs="Arial"/>
          <w:sz w:val="24"/>
          <w:szCs w:val="24"/>
        </w:rPr>
      </w:pPr>
      <w:r w:rsidRPr="00621C30">
        <w:rPr>
          <w:rFonts w:ascii="Arial" w:hAnsi="Arial" w:cs="Arial"/>
          <w:b/>
          <w:i/>
          <w:iCs/>
          <w:sz w:val="24"/>
          <w:szCs w:val="24"/>
        </w:rPr>
        <w:t>Link</w:t>
      </w:r>
      <w:r>
        <w:rPr>
          <w:rFonts w:ascii="Arial" w:hAnsi="Arial" w:cs="Arial"/>
          <w:b/>
          <w:sz w:val="24"/>
          <w:szCs w:val="24"/>
        </w:rPr>
        <w:t xml:space="preserve"> para a pesquisa: </w:t>
      </w:r>
    </w:p>
    <w:p w14:paraId="0052493A" w14:textId="183E8138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ão </w:t>
      </w:r>
      <w:r w:rsidR="00621C30">
        <w:rPr>
          <w:rFonts w:ascii="Arial" w:hAnsi="Arial" w:cs="Arial"/>
          <w:b/>
          <w:sz w:val="24"/>
          <w:szCs w:val="24"/>
        </w:rPr>
        <w:t>geral</w:t>
      </w:r>
    </w:p>
    <w:p w14:paraId="6FCFE858" w14:textId="4BA0525C" w:rsidR="00D2391B" w:rsidRDefault="00D2391B" w:rsidP="00621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510F1" wp14:editId="2E17A825">
                <wp:simplePos x="0" y="0"/>
                <wp:positionH relativeFrom="margin">
                  <wp:align>left</wp:align>
                </wp:positionH>
                <wp:positionV relativeFrom="paragraph">
                  <wp:posOffset>808134</wp:posOffset>
                </wp:positionV>
                <wp:extent cx="5374640" cy="2003425"/>
                <wp:effectExtent l="0" t="0" r="16510" b="158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E27C" w14:textId="77777777" w:rsidR="00D2391B" w:rsidRPr="007409D8" w:rsidRDefault="00D2391B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10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3.65pt;width:423.2pt;height:15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">
                <v:textbox>
                  <w:txbxContent>
                    <w:p w14:paraId="3566E27C" w14:textId="77777777" w:rsidR="00D2391B" w:rsidRPr="007409D8" w:rsidRDefault="00D2391B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suma aqui por</w:t>
      </w:r>
      <w:r w:rsidR="0062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621C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ram escolhidas determinadas perguntas para a aplicação dessa pesquisa e qual foi a visão geral da experiência de usuári</w:t>
      </w:r>
      <w:r w:rsidR="007149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tida </w:t>
      </w:r>
      <w:r w:rsidR="007149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ostas.</w:t>
      </w:r>
    </w:p>
    <w:p w14:paraId="1611739B" w14:textId="77777777" w:rsidR="00D2391B" w:rsidRPr="00D2391B" w:rsidRDefault="00D2391B" w:rsidP="00D23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CB7EF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  <w:r w:rsidRPr="007149F9">
        <w:rPr>
          <w:rFonts w:ascii="Arial" w:hAnsi="Arial" w:cs="Arial"/>
          <w:b/>
          <w:i/>
          <w:iCs/>
          <w:sz w:val="24"/>
          <w:szCs w:val="24"/>
        </w:rPr>
        <w:t>Personas</w:t>
      </w:r>
    </w:p>
    <w:p w14:paraId="4F790F42" w14:textId="7B7FA9B1" w:rsidR="007409D8" w:rsidRDefault="007409D8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aqui </w:t>
      </w:r>
      <w:r w:rsidR="007149F9">
        <w:rPr>
          <w:rFonts w:ascii="Arial" w:hAnsi="Arial" w:cs="Arial"/>
          <w:sz w:val="24"/>
          <w:szCs w:val="24"/>
        </w:rPr>
        <w:t xml:space="preserve">detalhadamente </w:t>
      </w:r>
      <w:r>
        <w:rPr>
          <w:rFonts w:ascii="Arial" w:hAnsi="Arial" w:cs="Arial"/>
          <w:sz w:val="24"/>
          <w:szCs w:val="24"/>
        </w:rPr>
        <w:t xml:space="preserve">as </w:t>
      </w:r>
      <w:r w:rsidRPr="007149F9">
        <w:rPr>
          <w:rFonts w:ascii="Arial" w:hAnsi="Arial" w:cs="Arial"/>
          <w:i/>
          <w:iCs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 xml:space="preserve"> colocando o maior número de informações possíve</w:t>
      </w:r>
      <w:r w:rsidR="007149F9">
        <w:rPr>
          <w:rFonts w:ascii="Arial" w:hAnsi="Arial" w:cs="Arial"/>
          <w:sz w:val="24"/>
          <w:szCs w:val="24"/>
        </w:rPr>
        <w:t>l.</w:t>
      </w:r>
    </w:p>
    <w:p w14:paraId="724B4318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A6EED" wp14:editId="2B9E71FC">
                <wp:simplePos x="0" y="0"/>
                <wp:positionH relativeFrom="margin">
                  <wp:align>right</wp:align>
                </wp:positionH>
                <wp:positionV relativeFrom="paragraph">
                  <wp:posOffset>259025</wp:posOffset>
                </wp:positionV>
                <wp:extent cx="5374640" cy="2003425"/>
                <wp:effectExtent l="0" t="0" r="1651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E702" w14:textId="77777777" w:rsidR="007409D8" w:rsidRPr="007409D8" w:rsidRDefault="007409D8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6EED" id="_x0000_s1027" type="#_x0000_t202" style="position:absolute;margin-left:372pt;margin-top:20.4pt;width:423.2pt;height:157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">
                <v:textbox>
                  <w:txbxContent>
                    <w:p w14:paraId="1D02E702" w14:textId="77777777" w:rsidR="007409D8" w:rsidRPr="007409D8" w:rsidRDefault="007409D8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1</w:t>
      </w:r>
    </w:p>
    <w:p w14:paraId="4C59F40B" w14:textId="77777777" w:rsidR="007409D8" w:rsidRDefault="007409D8">
      <w:pPr>
        <w:rPr>
          <w:rFonts w:ascii="Arial" w:hAnsi="Arial" w:cs="Arial"/>
          <w:sz w:val="24"/>
          <w:szCs w:val="24"/>
        </w:rPr>
      </w:pPr>
    </w:p>
    <w:p w14:paraId="31F41B72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79BFF" wp14:editId="05788279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2003425"/>
                <wp:effectExtent l="0" t="0" r="16510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3FF6" w14:textId="77777777" w:rsidR="007409D8" w:rsidRPr="007409D8" w:rsidRDefault="007409D8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9BFF" id="_x0000_s1028" type="#_x0000_t202" style="position:absolute;margin-left:0;margin-top:21.45pt;width:423.2pt;height:1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">
                <v:textbox>
                  <w:txbxContent>
                    <w:p w14:paraId="213E3FF6" w14:textId="77777777" w:rsidR="007409D8" w:rsidRPr="007409D8" w:rsidRDefault="007409D8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14:paraId="7CCDA8E5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</w:p>
    <w:p w14:paraId="78D55A24" w14:textId="428F889B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a de </w:t>
      </w:r>
      <w:r w:rsidR="007149F9">
        <w:rPr>
          <w:rFonts w:ascii="Arial" w:hAnsi="Arial" w:cs="Arial"/>
          <w:b/>
          <w:sz w:val="24"/>
          <w:szCs w:val="24"/>
        </w:rPr>
        <w:t>empatia</w:t>
      </w:r>
    </w:p>
    <w:p w14:paraId="2BF00825" w14:textId="12E54282" w:rsidR="007409D8" w:rsidRDefault="00D2391B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200BE" wp14:editId="48538058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D4BD5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8B9B" wp14:editId="404B98C4">
                <wp:simplePos x="0" y="0"/>
                <wp:positionH relativeFrom="column">
                  <wp:posOffset>33048</wp:posOffset>
                </wp:positionH>
                <wp:positionV relativeFrom="paragraph">
                  <wp:posOffset>578816</wp:posOffset>
                </wp:positionV>
                <wp:extent cx="5661328" cy="5303520"/>
                <wp:effectExtent l="0" t="0" r="1587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530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F223" id="Retângulo 4" o:spid="_x0000_s1026" style="position:absolute;margin-left:2.6pt;margin-top:45.6pt;width:445.75pt;height:4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" filled="f" strokecolor="black [3213]" strokeweight="1pt"/>
            </w:pict>
          </mc:Fallback>
        </mc:AlternateContent>
      </w:r>
      <w:r w:rsidR="007149F9">
        <w:rPr>
          <w:rFonts w:ascii="Arial" w:hAnsi="Arial" w:cs="Arial"/>
          <w:sz w:val="24"/>
          <w:szCs w:val="24"/>
        </w:rPr>
        <w:t xml:space="preserve">Estando </w:t>
      </w:r>
      <w:r w:rsidR="007409D8">
        <w:rPr>
          <w:rFonts w:ascii="Arial" w:hAnsi="Arial" w:cs="Arial"/>
          <w:sz w:val="24"/>
          <w:szCs w:val="24"/>
        </w:rPr>
        <w:t xml:space="preserve">o </w:t>
      </w:r>
      <w:r w:rsidR="007409D8" w:rsidRPr="007149F9">
        <w:rPr>
          <w:rFonts w:ascii="Arial" w:hAnsi="Arial" w:cs="Arial"/>
          <w:i/>
          <w:sz w:val="24"/>
          <w:szCs w:val="24"/>
        </w:rPr>
        <w:t>design</w:t>
      </w:r>
      <w:r w:rsidR="007409D8">
        <w:rPr>
          <w:rFonts w:ascii="Arial" w:hAnsi="Arial" w:cs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 w14:paraId="59B24E5C" w14:textId="00352064" w:rsidR="007409D8" w:rsidRPr="007409D8" w:rsidRDefault="00D2391B" w:rsidP="007149F9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3080C7" wp14:editId="72C92982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CCB8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80C7" id="_x0000_s1029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" filled="f" stroked="f">
                <v:textbox>
                  <w:txbxContent>
                    <w:p w14:paraId="6A9FCCB8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A4A8D" wp14:editId="7F1AD378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C111" w14:textId="77777777"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4A8D" id="_x0000_s1030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X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tykwRbaI6mAMLmMXgVt&#10;esBfnA3ksIaHn3uBijPz0ZGS14vlMlkyH5bV25IOeBnZXkaEkwTV8MjZtL2L2cYT5VtSvNNZjZdO&#10;Ti2Tc7JIJ5cna16e818vb3HzGw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Ix2Alf6AQAA0w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624CC111" w14:textId="77777777"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F910A" wp14:editId="12DBFC96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15</wp:posOffset>
                </wp:positionV>
                <wp:extent cx="922020" cy="850789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2DB2" w14:textId="77777777" w:rsidR="00D2391B" w:rsidRPr="00D2391B" w:rsidRDefault="00D2391B" w:rsidP="00D23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F910A" id="Elipse 11" o:spid="_x0000_s1031" style="position:absolute;margin-left:189.15pt;margin-top:146.1pt;width:72.6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" fillcolor="#5b9bd5 [3204]" stroked="f" strokeweight="1pt">
                <v:stroke joinstyle="miter"/>
                <v:textbox>
                  <w:txbxContent>
                    <w:p w14:paraId="12502DB2" w14:textId="77777777" w:rsidR="00D2391B" w:rsidRPr="00D2391B" w:rsidRDefault="00D2391B" w:rsidP="00D239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75B2B4" wp14:editId="6A555D4F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6AB6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B2B4" id="_x0000_s1032" type="#_x0000_t202" style="position:absolute;margin-left:7.05pt;margin-top:181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5g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" filled="f" stroked="f">
                <v:textbox>
                  <w:txbxContent>
                    <w:p w14:paraId="75E36AB6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98932" wp14:editId="054139C8">
                <wp:simplePos x="0" y="0"/>
                <wp:positionH relativeFrom="column">
                  <wp:posOffset>3349266</wp:posOffset>
                </wp:positionH>
                <wp:positionV relativeFrom="paragraph">
                  <wp:posOffset>2317364</wp:posOffset>
                </wp:positionV>
                <wp:extent cx="946150" cy="262255"/>
                <wp:effectExtent l="0" t="0" r="0" b="44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7AFF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8932" id="_x0000_s1033" type="#_x0000_t202" style="position:absolute;margin-left:263.7pt;margin-top:182.45pt;width:74.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CW+gEAANMDAAAOAAAAZHJzL2Uyb0RvYy54bWysU1Fv0zAQfkfiP1h+p2mjpt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" filled="f" stroked="f">
                <v:textbox>
                  <w:txbxContent>
                    <w:p w14:paraId="7EAC7AFF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4F60" wp14:editId="1ABBE5AD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C234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sectPr w:rsidR="007409D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2961CD"/>
    <w:rsid w:val="003877A5"/>
    <w:rsid w:val="00621C30"/>
    <w:rsid w:val="007149F9"/>
    <w:rsid w:val="007409D8"/>
    <w:rsid w:val="008603F1"/>
    <w:rsid w:val="00D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B81D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4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SABRINA SATRIANY LIMA PEREIRA</cp:lastModifiedBy>
  <cp:revision>4</cp:revision>
  <dcterms:created xsi:type="dcterms:W3CDTF">2022-08-31T10:07:00Z</dcterms:created>
  <dcterms:modified xsi:type="dcterms:W3CDTF">2023-01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